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CCDE6" w14:textId="2A86BDC9" w:rsidR="00296D39" w:rsidRDefault="00296D39" w:rsidP="00296D39">
      <w:pPr>
        <w:jc w:val="center"/>
        <w:rPr>
          <w:rFonts w:ascii="ＭＳ ゴシック" w:eastAsia="DengXian" w:hAnsi="ＭＳ ゴシック"/>
          <w:lang w:eastAsia="zh-CN"/>
        </w:rPr>
      </w:pPr>
      <w:r w:rsidRPr="00CA7A89">
        <w:rPr>
          <w:rFonts w:ascii="ＭＳ ゴシック" w:eastAsia="ＭＳ ゴシック" w:hAnsi="ＭＳ ゴシック" w:hint="eastAsia"/>
          <w:lang w:eastAsia="zh-CN"/>
        </w:rPr>
        <w:t>離婚・再婚家族と子ども研究</w:t>
      </w:r>
      <w:r w:rsidRPr="00CA7A89">
        <w:rPr>
          <w:rFonts w:ascii="ＭＳ ゴシック" w:eastAsia="ＭＳ ゴシック" w:hAnsi="ＭＳ ゴシック"/>
          <w:lang w:eastAsia="zh-CN"/>
        </w:rPr>
        <w:t>投稿論文</w:t>
      </w:r>
      <w:r>
        <w:rPr>
          <w:rFonts w:ascii="ＭＳ ゴシック" w:eastAsia="ＭＳ ゴシック" w:hAnsi="ＭＳ ゴシック" w:hint="eastAsia"/>
        </w:rPr>
        <w:t>チェックリスト</w:t>
      </w:r>
      <w:r w:rsidRPr="00CA7A89">
        <w:rPr>
          <w:rFonts w:ascii="ＭＳ ゴシック" w:eastAsia="ＭＳ ゴシック" w:hAnsi="ＭＳ ゴシック"/>
          <w:lang w:eastAsia="zh-CN"/>
        </w:rPr>
        <w:t>（20</w:t>
      </w:r>
      <w:r w:rsidR="00740A3D">
        <w:rPr>
          <w:rFonts w:ascii="ＭＳ ゴシック" w:eastAsia="ＭＳ ゴシック" w:hAnsi="ＭＳ ゴシック"/>
          <w:lang w:eastAsia="zh-CN"/>
        </w:rPr>
        <w:t>2</w:t>
      </w:r>
      <w:r w:rsidR="00113C1B">
        <w:rPr>
          <w:rFonts w:ascii="ＭＳ ゴシック" w:eastAsia="ＭＳ ゴシック" w:hAnsi="ＭＳ ゴシック"/>
          <w:lang w:eastAsia="zh-CN"/>
        </w:rPr>
        <w:t>3</w:t>
      </w:r>
      <w:r w:rsidRPr="00CA7A89">
        <w:rPr>
          <w:rFonts w:ascii="ＭＳ ゴシック" w:eastAsia="ＭＳ ゴシック" w:hAnsi="ＭＳ ゴシック"/>
          <w:lang w:eastAsia="zh-CN"/>
        </w:rPr>
        <w:t>年</w:t>
      </w:r>
      <w:r w:rsidR="00CD4B0F">
        <w:rPr>
          <w:rFonts w:ascii="ＭＳ ゴシック" w:eastAsia="ＭＳ ゴシック" w:hAnsi="ＭＳ ゴシック" w:hint="eastAsia"/>
        </w:rPr>
        <w:t>1</w:t>
      </w:r>
      <w:r w:rsidRPr="00CA7A89">
        <w:rPr>
          <w:rFonts w:ascii="ＭＳ ゴシック" w:eastAsia="ＭＳ ゴシック" w:hAnsi="ＭＳ ゴシック"/>
          <w:lang w:eastAsia="zh-CN"/>
        </w:rPr>
        <w:t>月</w:t>
      </w:r>
      <w:r w:rsidRPr="00CA7A89">
        <w:rPr>
          <w:rFonts w:ascii="ＭＳ ゴシック" w:eastAsia="ＭＳ ゴシック" w:hAnsi="ＭＳ ゴシック" w:hint="eastAsia"/>
        </w:rPr>
        <w:t>版</w:t>
      </w:r>
      <w:r w:rsidRPr="00CA7A89">
        <w:rPr>
          <w:rFonts w:ascii="ＭＳ ゴシック" w:eastAsia="ＭＳ ゴシック" w:hAnsi="ＭＳ ゴシック"/>
          <w:lang w:eastAsia="zh-CN"/>
        </w:rPr>
        <w:t>）</w:t>
      </w:r>
    </w:p>
    <w:p w14:paraId="4903A4C8" w14:textId="77777777" w:rsidR="00296D39" w:rsidRPr="00296D39" w:rsidRDefault="00296D39" w:rsidP="00296D39">
      <w:pPr>
        <w:jc w:val="center"/>
        <w:rPr>
          <w:rFonts w:ascii="ＭＳ ゴシック" w:eastAsia="DengXian" w:hAnsi="ＭＳ ゴシック"/>
          <w:lang w:eastAsia="zh-CN"/>
        </w:rPr>
      </w:pPr>
    </w:p>
    <w:p w14:paraId="2BD55749" w14:textId="77777777" w:rsidR="00233207" w:rsidRPr="006D11EE" w:rsidRDefault="00233207">
      <w:pPr>
        <w:autoSpaceDE w:val="0"/>
        <w:autoSpaceDN w:val="0"/>
        <w:adjustRightInd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 xml:space="preserve">　投稿原稿とともにご提出下さい。</w:t>
      </w:r>
    </w:p>
    <w:p w14:paraId="32826210" w14:textId="77777777" w:rsidR="00233207" w:rsidRPr="006D11EE" w:rsidRDefault="00233207">
      <w:pPr>
        <w:autoSpaceDE w:val="0"/>
        <w:autoSpaceDN w:val="0"/>
        <w:adjustRightInd w:val="0"/>
        <w:jc w:val="left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>論文題目</w:t>
      </w:r>
    </w:p>
    <w:p w14:paraId="4EF8D1C9" w14:textId="77777777" w:rsidR="00233207" w:rsidRPr="006D11EE" w:rsidRDefault="00233207" w:rsidP="00296D39">
      <w:pPr>
        <w:autoSpaceDE w:val="0"/>
        <w:autoSpaceDN w:val="0"/>
        <w:adjustRightInd w:val="0"/>
        <w:jc w:val="left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>（</w:t>
      </w:r>
      <w:r w:rsidR="00296D39">
        <w:rPr>
          <w:rFonts w:ascii="Times New Roman" w:eastAsia="ＭＳ 明朝" w:hAnsi="ＭＳ 明朝"/>
          <w:sz w:val="22"/>
        </w:rPr>
        <w:tab/>
      </w:r>
      <w:r w:rsidR="00296D39">
        <w:rPr>
          <w:rFonts w:ascii="Times New Roman" w:eastAsia="ＭＳ 明朝" w:hAnsi="ＭＳ 明朝"/>
          <w:sz w:val="22"/>
        </w:rPr>
        <w:tab/>
      </w:r>
      <w:r w:rsidR="00296D39">
        <w:rPr>
          <w:rFonts w:ascii="Times New Roman" w:eastAsia="ＭＳ 明朝" w:hAnsi="ＭＳ 明朝"/>
          <w:sz w:val="22"/>
        </w:rPr>
        <w:tab/>
      </w:r>
      <w:r w:rsidR="00296D39">
        <w:rPr>
          <w:rFonts w:ascii="Times New Roman" w:eastAsia="ＭＳ 明朝" w:hAnsi="ＭＳ 明朝"/>
          <w:sz w:val="22"/>
        </w:rPr>
        <w:tab/>
      </w:r>
      <w:r w:rsidR="00296D39">
        <w:rPr>
          <w:rFonts w:ascii="Times New Roman" w:eastAsia="ＭＳ 明朝" w:hAnsi="ＭＳ 明朝"/>
          <w:sz w:val="22"/>
        </w:rPr>
        <w:tab/>
      </w:r>
      <w:r w:rsidR="00296D39">
        <w:rPr>
          <w:rFonts w:ascii="Times New Roman" w:eastAsia="ＭＳ 明朝" w:hAnsi="ＭＳ 明朝"/>
          <w:sz w:val="22"/>
        </w:rPr>
        <w:tab/>
      </w:r>
      <w:r w:rsidRPr="006D11EE">
        <w:rPr>
          <w:rFonts w:ascii="Times New Roman" w:eastAsia="ＭＳ 明朝" w:hAnsi="ＭＳ 明朝"/>
          <w:sz w:val="22"/>
        </w:rPr>
        <w:t>）</w:t>
      </w:r>
    </w:p>
    <w:p w14:paraId="3A94DAEB" w14:textId="77777777" w:rsidR="00233207" w:rsidRPr="006D11EE" w:rsidRDefault="00233207">
      <w:pPr>
        <w:autoSpaceDE w:val="0"/>
        <w:autoSpaceDN w:val="0"/>
        <w:adjustRightInd w:val="0"/>
        <w:jc w:val="left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 xml:space="preserve">　チェックしたら</w:t>
      </w:r>
      <w:r w:rsidR="00E14A98" w:rsidRPr="006D11EE">
        <w:rPr>
          <w:rFonts w:ascii="Times New Roman" w:eastAsia="ＭＳ 明朝" w:hAnsi="ＭＳ 明朝"/>
          <w:sz w:val="22"/>
        </w:rPr>
        <w:t>，</w:t>
      </w:r>
      <w:r w:rsidRPr="006D11EE">
        <w:rPr>
          <w:rFonts w:ascii="Times New Roman" w:eastAsia="ＭＳ 明朝" w:hAnsi="ＭＳ 明朝"/>
          <w:sz w:val="22"/>
        </w:rPr>
        <w:t>（　　）内に</w:t>
      </w:r>
      <w:r w:rsidR="00123B1C" w:rsidRPr="006D11EE">
        <w:rPr>
          <w:rFonts w:ascii="Times New Roman" w:eastAsia="ＭＳ 明朝" w:hAnsi="ＭＳ 明朝"/>
          <w:sz w:val="22"/>
        </w:rPr>
        <w:t>「</w:t>
      </w:r>
      <w:r w:rsidR="005C559E">
        <w:rPr>
          <w:rFonts w:ascii="Times New Roman" w:eastAsia="ＭＳ 明朝" w:hAnsi="ＭＳ 明朝" w:hint="eastAsia"/>
          <w:sz w:val="22"/>
        </w:rPr>
        <w:t>○</w:t>
      </w:r>
      <w:r w:rsidR="00123B1C" w:rsidRPr="006D11EE">
        <w:rPr>
          <w:rFonts w:ascii="Times New Roman" w:eastAsia="ＭＳ 明朝" w:hAnsi="ＭＳ 明朝"/>
          <w:sz w:val="22"/>
        </w:rPr>
        <w:t>」あるいは</w:t>
      </w:r>
      <w:r w:rsidR="0027595F" w:rsidRPr="006D11EE">
        <w:rPr>
          <w:rFonts w:ascii="Times New Roman" w:eastAsia="ＭＳ 明朝" w:hAnsi="ＭＳ 明朝"/>
          <w:sz w:val="22"/>
        </w:rPr>
        <w:t>「</w:t>
      </w:r>
      <w:r w:rsidR="00296D39">
        <w:rPr>
          <w:rFonts w:ascii="Times New Roman" w:eastAsia="ＭＳ 明朝" w:hAnsi="ＭＳ 明朝" w:hint="eastAsia"/>
          <w:sz w:val="22"/>
        </w:rPr>
        <w:t>該当</w:t>
      </w:r>
      <w:r w:rsidR="0027595F" w:rsidRPr="006D11EE">
        <w:rPr>
          <w:rFonts w:ascii="Times New Roman" w:eastAsia="ＭＳ 明朝" w:hAnsi="ＭＳ 明朝"/>
          <w:sz w:val="22"/>
        </w:rPr>
        <w:t>なし」</w:t>
      </w:r>
      <w:r w:rsidR="00E14A98" w:rsidRPr="006D11EE">
        <w:rPr>
          <w:rFonts w:ascii="Times New Roman" w:eastAsia="ＭＳ 明朝" w:hAnsi="ＭＳ 明朝"/>
          <w:sz w:val="22"/>
        </w:rPr>
        <w:t>，「いる」</w:t>
      </w:r>
      <w:r w:rsidRPr="006D11EE">
        <w:rPr>
          <w:rFonts w:ascii="Times New Roman" w:eastAsia="ＭＳ 明朝" w:hAnsi="ＭＳ 明朝"/>
          <w:sz w:val="22"/>
        </w:rPr>
        <w:t>を</w:t>
      </w:r>
      <w:r w:rsidR="00123B1C" w:rsidRPr="006D11EE">
        <w:rPr>
          <w:rFonts w:ascii="Times New Roman" w:eastAsia="ＭＳ 明朝" w:hAnsi="ＭＳ 明朝"/>
          <w:sz w:val="22"/>
        </w:rPr>
        <w:t>記入し</w:t>
      </w:r>
      <w:r w:rsidRPr="006D11EE">
        <w:rPr>
          <w:rFonts w:ascii="Times New Roman" w:eastAsia="ＭＳ 明朝" w:hAnsi="ＭＳ 明朝"/>
          <w:sz w:val="22"/>
        </w:rPr>
        <w:t>てください。</w:t>
      </w:r>
    </w:p>
    <w:p w14:paraId="7B9F4D79" w14:textId="77777777" w:rsidR="00233207" w:rsidRPr="006D11EE" w:rsidRDefault="00233207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>書式</w:t>
      </w:r>
      <w:r w:rsidR="00E14A98" w:rsidRPr="006D11EE">
        <w:rPr>
          <w:rFonts w:ascii="Times New Roman" w:eastAsia="ＭＳ 明朝" w:hAnsi="ＭＳ 明朝"/>
          <w:sz w:val="22"/>
        </w:rPr>
        <w:t>，</w:t>
      </w:r>
      <w:r w:rsidRPr="006D11EE">
        <w:rPr>
          <w:rFonts w:ascii="Times New Roman" w:eastAsia="ＭＳ 明朝" w:hAnsi="ＭＳ 明朝"/>
          <w:sz w:val="22"/>
        </w:rPr>
        <w:t>形式</w:t>
      </w:r>
      <w:r w:rsidR="00E14A98" w:rsidRPr="006D11EE">
        <w:rPr>
          <w:rFonts w:ascii="Times New Roman" w:eastAsia="ＭＳ 明朝" w:hAnsi="ＭＳ 明朝"/>
          <w:sz w:val="22"/>
          <w:szCs w:val="22"/>
        </w:rPr>
        <w:t>，</w:t>
      </w:r>
      <w:r w:rsidRPr="006D11EE">
        <w:rPr>
          <w:rFonts w:ascii="Times New Roman" w:eastAsia="ＭＳ 明朝" w:hAnsi="ＭＳ 明朝"/>
          <w:sz w:val="22"/>
          <w:szCs w:val="22"/>
        </w:rPr>
        <w:t>提出物</w:t>
      </w:r>
      <w:r w:rsidRPr="006D11EE">
        <w:rPr>
          <w:rFonts w:ascii="Times New Roman" w:eastAsia="ＭＳ 明朝" w:hAnsi="ＭＳ 明朝"/>
          <w:sz w:val="22"/>
        </w:rPr>
        <w:t>などに関して</w:t>
      </w:r>
    </w:p>
    <w:p w14:paraId="296C0E93" w14:textId="77777777" w:rsidR="00296D39" w:rsidRPr="00D354BA" w:rsidRDefault="00233207" w:rsidP="00296D39">
      <w:pPr>
        <w:numPr>
          <w:ilvl w:val="1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Times New Roman"/>
          <w:sz w:val="22"/>
        </w:rPr>
        <w:t>A4</w:t>
      </w:r>
      <w:r w:rsidRPr="006D11EE">
        <w:rPr>
          <w:rFonts w:ascii="Times New Roman" w:eastAsia="ＭＳ 明朝" w:hAnsi="ＭＳ 明朝"/>
          <w:sz w:val="22"/>
        </w:rPr>
        <w:t>用紙に</w:t>
      </w:r>
      <w:r w:rsidRPr="006D11EE">
        <w:rPr>
          <w:rFonts w:ascii="Times New Roman" w:eastAsia="ＭＳ 明朝" w:hAnsi="Times New Roman"/>
          <w:sz w:val="22"/>
        </w:rPr>
        <w:t>1</w:t>
      </w:r>
      <w:r w:rsidRPr="006D11EE">
        <w:rPr>
          <w:rFonts w:ascii="Times New Roman" w:eastAsia="ＭＳ 明朝" w:hAnsi="ＭＳ 明朝"/>
          <w:sz w:val="22"/>
        </w:rPr>
        <w:t>ページ</w:t>
      </w:r>
      <w:r w:rsidR="00296D39" w:rsidRPr="00D354BA">
        <w:rPr>
          <w:rFonts w:ascii="Times New Roman" w:eastAsia="ＭＳ 明朝" w:hAnsi="ＭＳ 明朝"/>
          <w:sz w:val="22"/>
        </w:rPr>
        <w:t>4</w:t>
      </w:r>
      <w:r w:rsidR="00DC2539" w:rsidRPr="00D354BA">
        <w:rPr>
          <w:rFonts w:ascii="Times New Roman" w:eastAsia="ＭＳ 明朝" w:hAnsi="ＭＳ 明朝"/>
          <w:sz w:val="22"/>
        </w:rPr>
        <w:t>0</w:t>
      </w:r>
      <w:r w:rsidRPr="00D354BA">
        <w:rPr>
          <w:rFonts w:ascii="Times New Roman" w:eastAsia="ＭＳ 明朝" w:hAnsi="ＭＳ 明朝"/>
          <w:sz w:val="22"/>
        </w:rPr>
        <w:t>字</w:t>
      </w:r>
      <w:r w:rsidRPr="00D354BA">
        <w:rPr>
          <w:rFonts w:ascii="Times New Roman" w:eastAsia="ＭＳ 明朝" w:hAnsi="Times New Roman"/>
          <w:sz w:val="22"/>
        </w:rPr>
        <w:t>×</w:t>
      </w:r>
      <w:r w:rsidR="00DC2539" w:rsidRPr="00D354BA">
        <w:rPr>
          <w:rFonts w:ascii="Times New Roman" w:eastAsia="ＭＳ 明朝" w:hAnsi="Times New Roman"/>
          <w:sz w:val="22"/>
        </w:rPr>
        <w:t>30</w:t>
      </w:r>
      <w:r w:rsidRPr="00D354BA">
        <w:rPr>
          <w:rFonts w:ascii="Times New Roman" w:eastAsia="ＭＳ 明朝" w:hAnsi="ＭＳ 明朝"/>
          <w:sz w:val="22"/>
        </w:rPr>
        <w:t>行で書式設定した。（　　）</w:t>
      </w:r>
    </w:p>
    <w:p w14:paraId="3177DB5F" w14:textId="77777777" w:rsidR="00233207" w:rsidRPr="00D354BA" w:rsidRDefault="00233207">
      <w:pPr>
        <w:numPr>
          <w:ilvl w:val="1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D354BA">
        <w:rPr>
          <w:rFonts w:ascii="Times New Roman" w:eastAsia="ＭＳ 明朝" w:hAnsi="ＭＳ 明朝"/>
          <w:sz w:val="22"/>
        </w:rPr>
        <w:t>用紙の左・右に</w:t>
      </w:r>
      <w:r w:rsidR="00DC2539" w:rsidRPr="00D354BA">
        <w:rPr>
          <w:rFonts w:ascii="Times New Roman" w:eastAsia="ＭＳ 明朝" w:hAnsi="ＭＳ 明朝"/>
          <w:sz w:val="22"/>
        </w:rPr>
        <w:t>3.0</w:t>
      </w:r>
      <w:r w:rsidRPr="00D354BA">
        <w:rPr>
          <w:rFonts w:ascii="Times New Roman" w:eastAsia="ＭＳ 明朝" w:hAnsi="Times New Roman"/>
          <w:sz w:val="22"/>
        </w:rPr>
        <w:t>cm</w:t>
      </w:r>
      <w:r w:rsidRPr="00D354BA">
        <w:rPr>
          <w:rFonts w:ascii="Times New Roman" w:eastAsia="ＭＳ 明朝" w:hAnsi="ＭＳ 明朝"/>
          <w:sz w:val="22"/>
        </w:rPr>
        <w:t>以上の余白をとった。（　　）</w:t>
      </w:r>
    </w:p>
    <w:p w14:paraId="5E27874E" w14:textId="77777777" w:rsidR="00233207" w:rsidRPr="00D354BA" w:rsidRDefault="00233207">
      <w:pPr>
        <w:numPr>
          <w:ilvl w:val="1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D354BA">
        <w:rPr>
          <w:rFonts w:ascii="Times New Roman" w:eastAsia="ＭＳ 明朝" w:hAnsi="ＭＳ 明朝"/>
          <w:sz w:val="22"/>
        </w:rPr>
        <w:t>規定の</w:t>
      </w:r>
      <w:r w:rsidR="00DC2539" w:rsidRPr="00D354BA">
        <w:rPr>
          <w:rFonts w:ascii="Times New Roman" w:eastAsia="ＭＳ 明朝" w:hAnsi="ＭＳ 明朝" w:hint="eastAsia"/>
          <w:sz w:val="22"/>
        </w:rPr>
        <w:t>合計字数</w:t>
      </w:r>
      <w:r w:rsidR="00DC2539" w:rsidRPr="00D354BA">
        <w:rPr>
          <w:rFonts w:ascii="Times New Roman" w:eastAsia="ＭＳ 明朝" w:hAnsi="ＭＳ 明朝" w:hint="eastAsia"/>
          <w:sz w:val="22"/>
        </w:rPr>
        <w:t>(</w:t>
      </w:r>
      <w:r w:rsidR="00DC2539" w:rsidRPr="00D354BA">
        <w:rPr>
          <w:rFonts w:ascii="Times New Roman" w:eastAsia="ＭＳ 明朝" w:hAnsi="ＭＳ 明朝"/>
          <w:sz w:val="22"/>
        </w:rPr>
        <w:t>27</w:t>
      </w:r>
      <w:r w:rsidR="00DC2539" w:rsidRPr="00D354BA">
        <w:rPr>
          <w:rFonts w:ascii="Times New Roman" w:eastAsia="ＭＳ 明朝" w:hAnsi="ＭＳ 明朝" w:hint="eastAsia"/>
          <w:sz w:val="22"/>
        </w:rPr>
        <w:t>,</w:t>
      </w:r>
      <w:r w:rsidR="00DC2539" w:rsidRPr="00D354BA">
        <w:rPr>
          <w:rFonts w:ascii="Times New Roman" w:eastAsia="ＭＳ 明朝" w:hAnsi="ＭＳ 明朝"/>
          <w:sz w:val="22"/>
        </w:rPr>
        <w:t>000</w:t>
      </w:r>
      <w:r w:rsidR="00DC2539" w:rsidRPr="00D354BA">
        <w:rPr>
          <w:rFonts w:ascii="Times New Roman" w:eastAsia="ＭＳ 明朝" w:hAnsi="ＭＳ 明朝" w:hint="eastAsia"/>
          <w:sz w:val="22"/>
        </w:rPr>
        <w:t>字</w:t>
      </w:r>
      <w:r w:rsidR="00DC2539" w:rsidRPr="00D354BA">
        <w:rPr>
          <w:rFonts w:ascii="Times New Roman" w:eastAsia="ＭＳ 明朝" w:hAnsi="ＭＳ 明朝" w:hint="eastAsia"/>
          <w:sz w:val="22"/>
        </w:rPr>
        <w:t>)</w:t>
      </w:r>
      <w:r w:rsidRPr="00D354BA">
        <w:rPr>
          <w:rFonts w:ascii="Times New Roman" w:eastAsia="ＭＳ 明朝" w:hAnsi="ＭＳ 明朝"/>
          <w:sz w:val="22"/>
        </w:rPr>
        <w:t>以内に収まっている。（　　）</w:t>
      </w:r>
    </w:p>
    <w:p w14:paraId="2D7E933A" w14:textId="77777777" w:rsidR="00233207" w:rsidRPr="00296D39" w:rsidRDefault="00233207">
      <w:pPr>
        <w:numPr>
          <w:ilvl w:val="1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D354BA">
        <w:rPr>
          <w:rFonts w:ascii="Times New Roman" w:eastAsia="ＭＳ 明朝" w:hAnsi="ＭＳ 明朝"/>
          <w:sz w:val="22"/>
        </w:rPr>
        <w:t>本文</w:t>
      </w:r>
      <w:r w:rsidR="00DC2539" w:rsidRPr="00D354BA">
        <w:rPr>
          <w:rFonts w:ascii="Times New Roman" w:eastAsia="ＭＳ 明朝" w:hAnsi="ＭＳ 明朝" w:hint="eastAsia"/>
          <w:sz w:val="22"/>
        </w:rPr>
        <w:t>(</w:t>
      </w:r>
      <w:r w:rsidR="00DC2539" w:rsidRPr="00D354BA">
        <w:rPr>
          <w:rFonts w:ascii="Times New Roman" w:eastAsia="ＭＳ 明朝" w:hAnsi="ＭＳ 明朝" w:hint="eastAsia"/>
          <w:sz w:val="22"/>
        </w:rPr>
        <w:t>引用</w:t>
      </w:r>
      <w:r w:rsidRPr="00D354BA">
        <w:rPr>
          <w:rFonts w:ascii="Times New Roman" w:eastAsia="ＭＳ 明朝" w:hAnsi="ＭＳ 明朝"/>
          <w:sz w:val="22"/>
        </w:rPr>
        <w:t>文献</w:t>
      </w:r>
      <w:r w:rsidR="00DC2539" w:rsidRPr="00D354BA">
        <w:rPr>
          <w:rFonts w:ascii="Times New Roman" w:eastAsia="ＭＳ 明朝" w:hAnsi="ＭＳ 明朝" w:hint="eastAsia"/>
          <w:sz w:val="22"/>
        </w:rPr>
        <w:t>を</w:t>
      </w:r>
      <w:r w:rsidR="00DC2539">
        <w:rPr>
          <w:rFonts w:ascii="Times New Roman" w:eastAsia="ＭＳ 明朝" w:hAnsi="ＭＳ 明朝" w:hint="eastAsia"/>
          <w:sz w:val="22"/>
        </w:rPr>
        <w:t>含む</w:t>
      </w:r>
      <w:r w:rsidR="00DC2539">
        <w:rPr>
          <w:rFonts w:ascii="Times New Roman" w:eastAsia="ＭＳ 明朝" w:hAnsi="ＭＳ 明朝" w:hint="eastAsia"/>
          <w:sz w:val="22"/>
        </w:rPr>
        <w:t>)</w:t>
      </w:r>
      <w:r w:rsidR="00DC2539">
        <w:rPr>
          <w:rFonts w:ascii="Times New Roman" w:eastAsia="ＭＳ 明朝" w:hAnsi="ＭＳ 明朝" w:hint="eastAsia"/>
          <w:sz w:val="22"/>
        </w:rPr>
        <w:t>には，ページ番号と行番号を記載した</w:t>
      </w:r>
      <w:r w:rsidRPr="006D11EE">
        <w:rPr>
          <w:rFonts w:ascii="Times New Roman" w:eastAsia="ＭＳ 明朝" w:hAnsi="ＭＳ 明朝"/>
          <w:sz w:val="22"/>
        </w:rPr>
        <w:t>。（　　）</w:t>
      </w:r>
    </w:p>
    <w:p w14:paraId="6BE2F461" w14:textId="77777777" w:rsidR="00233207" w:rsidRPr="006D11EE" w:rsidRDefault="00233207" w:rsidP="006E35E4">
      <w:pPr>
        <w:autoSpaceDE w:val="0"/>
        <w:autoSpaceDN w:val="0"/>
        <w:adjustRightInd w:val="0"/>
        <w:ind w:left="48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>原稿の右余白に，すべての図や表の挿入箇所を示した。（　　）</w:t>
      </w:r>
    </w:p>
    <w:p w14:paraId="7CC6250C" w14:textId="77777777" w:rsidR="00233207" w:rsidRPr="006D11EE" w:rsidRDefault="00233207">
      <w:pPr>
        <w:numPr>
          <w:ilvl w:val="1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>必要な提出物（論文題（日本語・英語），日本語要約，本文，文献，英語要約（必要に応じて，資料，脚注，表，図，付記）がそろっている。（　　）</w:t>
      </w:r>
    </w:p>
    <w:p w14:paraId="58882848" w14:textId="77777777" w:rsidR="00233207" w:rsidRPr="006D11EE" w:rsidRDefault="00233207" w:rsidP="00A87593">
      <w:pPr>
        <w:numPr>
          <w:ilvl w:val="1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>投稿論文と内容的に関係の深い，同一著者による論文</w:t>
      </w:r>
      <w:r w:rsidR="00E14A98" w:rsidRPr="006D11EE">
        <w:rPr>
          <w:rFonts w:ascii="Times New Roman" w:eastAsia="ＭＳ 明朝" w:hAnsi="ＭＳ 明朝"/>
          <w:sz w:val="22"/>
        </w:rPr>
        <w:t>（関連論文）</w:t>
      </w:r>
      <w:r w:rsidRPr="006D11EE">
        <w:rPr>
          <w:rFonts w:ascii="Times New Roman" w:eastAsia="ＭＳ 明朝" w:hAnsi="ＭＳ 明朝"/>
          <w:sz w:val="22"/>
        </w:rPr>
        <w:t>がある場合，その抜き刷りまたはコピーを提出物に含め</w:t>
      </w:r>
      <w:r w:rsidR="00FD34C4" w:rsidRPr="006D11EE">
        <w:rPr>
          <w:rFonts w:ascii="Times New Roman" w:eastAsia="ＭＳ 明朝" w:hAnsi="ＭＳ 明朝"/>
          <w:sz w:val="22"/>
        </w:rPr>
        <w:t>，</w:t>
      </w:r>
      <w:r w:rsidR="00296D39">
        <w:rPr>
          <w:rFonts w:ascii="Times New Roman" w:eastAsia="ＭＳ 明朝" w:hAnsi="ＭＳ 明朝"/>
          <w:sz w:val="22"/>
        </w:rPr>
        <w:t>投稿申請書</w:t>
      </w:r>
      <w:r w:rsidR="00FD34C4" w:rsidRPr="006D11EE">
        <w:rPr>
          <w:rFonts w:ascii="Times New Roman" w:eastAsia="ＭＳ 明朝" w:hAnsi="ＭＳ 明朝"/>
          <w:sz w:val="22"/>
        </w:rPr>
        <w:t>にその書誌情報を記載した</w:t>
      </w:r>
      <w:r w:rsidRPr="006D11EE">
        <w:rPr>
          <w:rFonts w:ascii="Times New Roman" w:eastAsia="ＭＳ 明朝" w:hAnsi="ＭＳ 明朝"/>
          <w:sz w:val="22"/>
        </w:rPr>
        <w:t>。</w:t>
      </w:r>
      <w:r w:rsidR="00FD34C4" w:rsidRPr="006D11EE">
        <w:rPr>
          <w:rFonts w:ascii="Times New Roman" w:eastAsia="ＭＳ 明朝" w:hAnsi="ＭＳ 明朝"/>
          <w:sz w:val="22"/>
        </w:rPr>
        <w:t>また，</w:t>
      </w:r>
      <w:r w:rsidR="008B6F0C" w:rsidRPr="006D11EE">
        <w:rPr>
          <w:rFonts w:ascii="Times New Roman" w:eastAsia="ＭＳ 明朝" w:hAnsi="ＭＳ 明朝"/>
          <w:sz w:val="22"/>
        </w:rPr>
        <w:t>関連論文</w:t>
      </w:r>
      <w:r w:rsidR="00A87593" w:rsidRPr="006D11EE">
        <w:rPr>
          <w:rFonts w:ascii="Times New Roman" w:eastAsia="ＭＳ 明朝" w:hAnsi="ＭＳ 明朝"/>
          <w:sz w:val="22"/>
        </w:rPr>
        <w:t>のファイル</w:t>
      </w:r>
      <w:r w:rsidR="008B6F0C" w:rsidRPr="006D11EE">
        <w:rPr>
          <w:rFonts w:ascii="Times New Roman" w:eastAsia="ＭＳ 明朝" w:hAnsi="ＭＳ 明朝"/>
          <w:sz w:val="22"/>
        </w:rPr>
        <w:t>については，第</w:t>
      </w:r>
      <w:r w:rsidR="008B6F0C" w:rsidRPr="006D11EE">
        <w:rPr>
          <w:rFonts w:ascii="Times New Roman" w:eastAsia="ＭＳ 明朝" w:hAnsi="Times New Roman"/>
          <w:sz w:val="22"/>
        </w:rPr>
        <w:t>1</w:t>
      </w:r>
      <w:r w:rsidR="008B6F0C" w:rsidRPr="006D11EE">
        <w:rPr>
          <w:rFonts w:ascii="Times New Roman" w:eastAsia="ＭＳ 明朝" w:hAnsi="ＭＳ 明朝"/>
          <w:sz w:val="22"/>
        </w:rPr>
        <w:t>ページ上部に「関連論文」と朱書きし</w:t>
      </w:r>
      <w:r w:rsidR="00FD34C4" w:rsidRPr="006D11EE">
        <w:rPr>
          <w:rFonts w:ascii="Times New Roman" w:eastAsia="ＭＳ 明朝" w:hAnsi="ＭＳ 明朝"/>
          <w:sz w:val="22"/>
        </w:rPr>
        <w:t>，</w:t>
      </w:r>
      <w:r w:rsidR="00A87593" w:rsidRPr="006D11EE">
        <w:rPr>
          <w:rFonts w:ascii="Times New Roman" w:eastAsia="ＭＳ 明朝" w:hAnsi="ＭＳ 明朝"/>
          <w:sz w:val="22"/>
        </w:rPr>
        <w:t>投稿者の氏名・</w:t>
      </w:r>
      <w:r w:rsidR="00FD34C4" w:rsidRPr="006D11EE">
        <w:rPr>
          <w:rFonts w:ascii="Times New Roman" w:eastAsia="ＭＳ 明朝" w:hAnsi="ＭＳ 明朝"/>
          <w:sz w:val="22"/>
        </w:rPr>
        <w:t>所属</w:t>
      </w:r>
      <w:r w:rsidR="00A87593" w:rsidRPr="006D11EE">
        <w:rPr>
          <w:rFonts w:ascii="Times New Roman" w:eastAsia="ＭＳ 明朝" w:hAnsi="ＭＳ 明朝"/>
          <w:sz w:val="22"/>
        </w:rPr>
        <w:t>および書誌情報の</w:t>
      </w:r>
      <w:r w:rsidR="00FD34C4" w:rsidRPr="006D11EE">
        <w:rPr>
          <w:rFonts w:ascii="Times New Roman" w:eastAsia="ＭＳ 明朝" w:hAnsi="ＭＳ 明朝"/>
          <w:sz w:val="22"/>
        </w:rPr>
        <w:t>部分</w:t>
      </w:r>
      <w:r w:rsidR="00A87593" w:rsidRPr="006D11EE">
        <w:rPr>
          <w:rFonts w:ascii="Times New Roman" w:eastAsia="ＭＳ 明朝" w:hAnsi="ＭＳ 明朝"/>
          <w:sz w:val="22"/>
        </w:rPr>
        <w:t>を</w:t>
      </w:r>
      <w:r w:rsidR="00FD34C4" w:rsidRPr="006D11EE">
        <w:rPr>
          <w:rFonts w:ascii="Times New Roman" w:eastAsia="ＭＳ 明朝" w:hAnsi="ＭＳ 明朝"/>
          <w:sz w:val="22"/>
        </w:rPr>
        <w:t>塗りつぶし</w:t>
      </w:r>
      <w:r w:rsidR="008B6F0C" w:rsidRPr="006D11EE">
        <w:rPr>
          <w:rFonts w:ascii="Times New Roman" w:eastAsia="ＭＳ 明朝" w:hAnsi="ＭＳ 明朝"/>
          <w:sz w:val="22"/>
        </w:rPr>
        <w:t>た。なお，</w:t>
      </w:r>
      <w:r w:rsidR="00A87593" w:rsidRPr="006D11EE">
        <w:rPr>
          <w:rFonts w:ascii="Times New Roman" w:eastAsia="ＭＳ 明朝" w:hAnsi="ＭＳ 明朝"/>
          <w:sz w:val="22"/>
        </w:rPr>
        <w:t>関連論文が</w:t>
      </w:r>
      <w:r w:rsidRPr="006D11EE">
        <w:rPr>
          <w:rFonts w:ascii="Times New Roman" w:eastAsia="ＭＳ 明朝" w:hAnsi="ＭＳ 明朝"/>
          <w:sz w:val="22"/>
        </w:rPr>
        <w:t>ない場合は，</w:t>
      </w:r>
      <w:r w:rsidR="00296D39">
        <w:rPr>
          <w:rFonts w:ascii="Times New Roman" w:eastAsia="ＭＳ 明朝" w:hAnsi="ＭＳ 明朝" w:hint="eastAsia"/>
          <w:sz w:val="22"/>
        </w:rPr>
        <w:t>投稿申請書に</w:t>
      </w:r>
      <w:r w:rsidRPr="006D11EE">
        <w:rPr>
          <w:rFonts w:ascii="Times New Roman" w:eastAsia="ＭＳ 明朝" w:hAnsi="ＭＳ 明朝"/>
          <w:sz w:val="22"/>
        </w:rPr>
        <w:t>「なし」と</w:t>
      </w:r>
      <w:r w:rsidR="00296D39">
        <w:rPr>
          <w:rFonts w:ascii="Times New Roman" w:eastAsia="ＭＳ 明朝" w:hAnsi="ＭＳ 明朝" w:hint="eastAsia"/>
          <w:sz w:val="22"/>
        </w:rPr>
        <w:t>記載した</w:t>
      </w:r>
      <w:r w:rsidRPr="006D11EE">
        <w:rPr>
          <w:rFonts w:ascii="Times New Roman" w:eastAsia="ＭＳ 明朝" w:hAnsi="ＭＳ 明朝"/>
          <w:sz w:val="22"/>
        </w:rPr>
        <w:t>。（　　）</w:t>
      </w:r>
    </w:p>
    <w:p w14:paraId="7A7E33C9" w14:textId="77777777" w:rsidR="006D11EE" w:rsidRPr="006D11EE" w:rsidRDefault="006D11EE" w:rsidP="006D11EE">
      <w:pPr>
        <w:autoSpaceDE w:val="0"/>
        <w:autoSpaceDN w:val="0"/>
        <w:adjustRightInd w:val="0"/>
        <w:ind w:left="840"/>
        <w:outlineLvl w:val="0"/>
        <w:rPr>
          <w:rFonts w:ascii="Times New Roman" w:eastAsia="ＭＳ 明朝" w:hAnsi="Times New Roman"/>
          <w:sz w:val="22"/>
        </w:rPr>
      </w:pPr>
    </w:p>
    <w:p w14:paraId="569599DC" w14:textId="77777777" w:rsidR="00233207" w:rsidRPr="006D11EE" w:rsidRDefault="00233207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>文章に関して</w:t>
      </w:r>
    </w:p>
    <w:p w14:paraId="443C5FDE" w14:textId="77777777" w:rsidR="00233207" w:rsidRPr="006D11EE" w:rsidRDefault="00233207">
      <w:pPr>
        <w:numPr>
          <w:ilvl w:val="1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 xml:space="preserve">わかりやすく簡潔で，読み手に確実に内容が伝わる文章にした。（　　）　　</w:t>
      </w:r>
    </w:p>
    <w:p w14:paraId="5B36A469" w14:textId="77777777" w:rsidR="00233207" w:rsidRPr="006D11EE" w:rsidRDefault="00233207">
      <w:pPr>
        <w:numPr>
          <w:ilvl w:val="1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>主語が不明で，</w:t>
      </w:r>
      <w:r w:rsidRPr="006D11EE">
        <w:rPr>
          <w:rFonts w:ascii="Times New Roman" w:eastAsia="ＭＳ 明朝" w:hAnsi="Times New Roman"/>
          <w:sz w:val="22"/>
        </w:rPr>
        <w:t xml:space="preserve"> 2 </w:t>
      </w:r>
      <w:r w:rsidRPr="006D11EE">
        <w:rPr>
          <w:rFonts w:ascii="Times New Roman" w:eastAsia="ＭＳ 明朝" w:hAnsi="ＭＳ 明朝"/>
          <w:sz w:val="22"/>
        </w:rPr>
        <w:t>通りに解釈できる文章はない。（　　）</w:t>
      </w:r>
    </w:p>
    <w:p w14:paraId="5A4E2509" w14:textId="77777777" w:rsidR="00233207" w:rsidRPr="006D11EE" w:rsidRDefault="00233207">
      <w:pPr>
        <w:numPr>
          <w:ilvl w:val="1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>パラグラフ同士のつながりは明確である。（　　）</w:t>
      </w:r>
    </w:p>
    <w:p w14:paraId="02EFC2C2" w14:textId="77777777" w:rsidR="00233207" w:rsidRPr="006D11EE" w:rsidRDefault="00233207">
      <w:pPr>
        <w:numPr>
          <w:ilvl w:val="1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>誤字</w:t>
      </w:r>
      <w:r w:rsidR="00E14A98" w:rsidRPr="006D11EE">
        <w:rPr>
          <w:rFonts w:ascii="Times New Roman" w:eastAsia="ＭＳ 明朝" w:hAnsi="ＭＳ 明朝"/>
          <w:sz w:val="22"/>
        </w:rPr>
        <w:t>，</w:t>
      </w:r>
      <w:r w:rsidRPr="006D11EE">
        <w:rPr>
          <w:rFonts w:ascii="Times New Roman" w:eastAsia="ＭＳ 明朝" w:hAnsi="ＭＳ 明朝"/>
          <w:sz w:val="22"/>
        </w:rPr>
        <w:t>人名のスペルミス，文献記載の不備等の誤りはない。（　　）</w:t>
      </w:r>
    </w:p>
    <w:p w14:paraId="430F42F3" w14:textId="77777777" w:rsidR="00233207" w:rsidRPr="00296D39" w:rsidRDefault="00296D39">
      <w:pPr>
        <w:numPr>
          <w:ilvl w:val="1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ＭＳ 明朝" w:hint="eastAsia"/>
          <w:sz w:val="22"/>
        </w:rPr>
        <w:t>英文は熟達した人の校閲を経た</w:t>
      </w:r>
      <w:r w:rsidR="00233207" w:rsidRPr="006D11EE">
        <w:rPr>
          <w:rFonts w:ascii="Times New Roman" w:eastAsia="ＭＳ 明朝" w:hAnsi="ＭＳ 明朝"/>
          <w:sz w:val="22"/>
        </w:rPr>
        <w:t>。（　　）</w:t>
      </w:r>
    </w:p>
    <w:p w14:paraId="3B884024" w14:textId="77777777" w:rsidR="00296D39" w:rsidRPr="00296D39" w:rsidRDefault="00296D39" w:rsidP="00E9687E">
      <w:pPr>
        <w:numPr>
          <w:ilvl w:val="1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ＭＳ 明朝"/>
          <w:sz w:val="22"/>
        </w:rPr>
      </w:pPr>
      <w:r w:rsidRPr="00296D39">
        <w:rPr>
          <w:rFonts w:ascii="Times New Roman" w:eastAsia="ＭＳ 明朝" w:hAnsi="ＭＳ 明朝" w:hint="eastAsia"/>
          <w:sz w:val="22"/>
        </w:rPr>
        <w:t>印刷中の論文は刊行年の箇所に「</w:t>
      </w:r>
      <w:r w:rsidRPr="00296D39">
        <w:rPr>
          <w:rFonts w:ascii="Times New Roman" w:eastAsia="ＭＳ 明朝" w:hAnsi="ＭＳ 明朝" w:hint="eastAsia"/>
          <w:sz w:val="22"/>
        </w:rPr>
        <w:t>(</w:t>
      </w:r>
      <w:r w:rsidRPr="00296D39">
        <w:rPr>
          <w:rFonts w:ascii="Times New Roman" w:eastAsia="ＭＳ 明朝" w:hAnsi="ＭＳ 明朝" w:hint="eastAsia"/>
          <w:sz w:val="22"/>
        </w:rPr>
        <w:t>印刷中</w:t>
      </w:r>
      <w:r w:rsidRPr="00296D39">
        <w:rPr>
          <w:rFonts w:ascii="Times New Roman" w:eastAsia="ＭＳ 明朝" w:hAnsi="ＭＳ 明朝" w:hint="eastAsia"/>
          <w:sz w:val="22"/>
        </w:rPr>
        <w:t>)</w:t>
      </w:r>
      <w:r w:rsidRPr="00296D39">
        <w:rPr>
          <w:rFonts w:ascii="Times New Roman" w:eastAsia="ＭＳ 明朝" w:hAnsi="ＭＳ 明朝" w:hint="eastAsia"/>
          <w:sz w:val="22"/>
        </w:rPr>
        <w:t>」と明記し，投稿中の論文は，末尾に</w:t>
      </w:r>
      <w:r w:rsidRPr="00296D39">
        <w:rPr>
          <w:rFonts w:ascii="Times New Roman" w:eastAsia="ＭＳ 明朝" w:hAnsi="ＭＳ 明朝" w:hint="eastAsia"/>
          <w:sz w:val="22"/>
        </w:rPr>
        <w:t xml:space="preserve"> </w:t>
      </w:r>
      <w:r w:rsidRPr="00296D39">
        <w:rPr>
          <w:rFonts w:ascii="Times New Roman" w:eastAsia="ＭＳ 明朝" w:hAnsi="ＭＳ 明朝" w:hint="eastAsia"/>
          <w:sz w:val="22"/>
        </w:rPr>
        <w:t>「</w:t>
      </w:r>
      <w:r w:rsidRPr="00296D39">
        <w:rPr>
          <w:rFonts w:ascii="Times New Roman" w:eastAsia="ＭＳ 明朝" w:hAnsi="ＭＳ 明朝" w:hint="eastAsia"/>
          <w:sz w:val="22"/>
        </w:rPr>
        <w:t>(</w:t>
      </w:r>
      <w:r w:rsidRPr="00296D39">
        <w:rPr>
          <w:rFonts w:ascii="Times New Roman" w:eastAsia="ＭＳ 明朝" w:hAnsi="ＭＳ 明朝" w:hint="eastAsia"/>
          <w:sz w:val="22"/>
        </w:rPr>
        <w:t>投稿中</w:t>
      </w:r>
      <w:r w:rsidRPr="00296D39">
        <w:rPr>
          <w:rFonts w:ascii="Times New Roman" w:eastAsia="ＭＳ 明朝" w:hAnsi="ＭＳ 明朝" w:hint="eastAsia"/>
          <w:sz w:val="22"/>
        </w:rPr>
        <w:t>)</w:t>
      </w:r>
      <w:r w:rsidRPr="00296D39">
        <w:rPr>
          <w:rFonts w:ascii="Times New Roman" w:eastAsia="ＭＳ 明朝" w:hAnsi="ＭＳ 明朝" w:hint="eastAsia"/>
          <w:sz w:val="22"/>
        </w:rPr>
        <w:t>」と明記</w:t>
      </w:r>
      <w:r>
        <w:rPr>
          <w:rFonts w:ascii="Times New Roman" w:eastAsia="ＭＳ 明朝" w:hAnsi="ＭＳ 明朝" w:hint="eastAsia"/>
          <w:sz w:val="22"/>
        </w:rPr>
        <w:t>した</w:t>
      </w:r>
      <w:r w:rsidRPr="00296D39">
        <w:rPr>
          <w:rFonts w:ascii="Times New Roman" w:eastAsia="ＭＳ 明朝" w:hAnsi="ＭＳ 明朝" w:hint="eastAsia"/>
          <w:sz w:val="22"/>
        </w:rPr>
        <w:t>。投稿中の論文については投稿先の雑誌名は記載し</w:t>
      </w:r>
      <w:r>
        <w:rPr>
          <w:rFonts w:ascii="Times New Roman" w:eastAsia="ＭＳ 明朝" w:hAnsi="ＭＳ 明朝" w:hint="eastAsia"/>
          <w:sz w:val="22"/>
        </w:rPr>
        <w:t>ていない</w:t>
      </w:r>
      <w:r w:rsidRPr="00296D39">
        <w:rPr>
          <w:rFonts w:ascii="Times New Roman" w:eastAsia="ＭＳ 明朝" w:hAnsi="ＭＳ 明朝" w:hint="eastAsia"/>
          <w:sz w:val="22"/>
        </w:rPr>
        <w:t>。</w:t>
      </w:r>
      <w:r>
        <w:rPr>
          <w:rFonts w:ascii="Times New Roman" w:eastAsia="ＭＳ 明朝" w:hAnsi="ＭＳ 明朝" w:hint="eastAsia"/>
          <w:sz w:val="22"/>
        </w:rPr>
        <w:t>（　　）</w:t>
      </w:r>
      <w:r w:rsidRPr="00296D39">
        <w:rPr>
          <w:rFonts w:ascii="Times New Roman" w:eastAsia="ＭＳ 明朝" w:hAnsi="ＭＳ 明朝" w:hint="eastAsia"/>
          <w:sz w:val="22"/>
        </w:rPr>
        <w:t xml:space="preserve"> </w:t>
      </w:r>
    </w:p>
    <w:p w14:paraId="75118A14" w14:textId="77777777" w:rsidR="00296D39" w:rsidRDefault="00296D39">
      <w:pPr>
        <w:numPr>
          <w:ilvl w:val="1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>上記以外の形式面は，執筆要項記載の手引き等に従い，</w:t>
      </w:r>
      <w:r>
        <w:rPr>
          <w:rFonts w:ascii="Times New Roman" w:eastAsia="ＭＳ 明朝" w:hAnsi="Times New Roman" w:hint="eastAsia"/>
          <w:sz w:val="22"/>
        </w:rPr>
        <w:t>1</w:t>
      </w:r>
      <w:r>
        <w:rPr>
          <w:rFonts w:ascii="Times New Roman" w:eastAsia="ＭＳ 明朝" w:hAnsi="Times New Roman" w:hint="eastAsia"/>
          <w:sz w:val="22"/>
        </w:rPr>
        <w:t>つの形式を一貫して使用し，複数の形式が混在していない。（　　）</w:t>
      </w:r>
    </w:p>
    <w:p w14:paraId="3CEB1BC6" w14:textId="77777777" w:rsidR="00DC2539" w:rsidRPr="006D11EE" w:rsidRDefault="00DC2539" w:rsidP="006E35E4">
      <w:p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</w:p>
    <w:p w14:paraId="2295542C" w14:textId="77777777" w:rsidR="00233207" w:rsidRPr="006D11EE" w:rsidRDefault="00233207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>図表に関して</w:t>
      </w:r>
    </w:p>
    <w:p w14:paraId="55CADC46" w14:textId="77777777" w:rsidR="00233207" w:rsidRPr="006D11EE" w:rsidRDefault="00233207">
      <w:pPr>
        <w:numPr>
          <w:ilvl w:val="1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>図表は必要なものだけを，わかりやすい形で提示している。（　　）</w:t>
      </w:r>
    </w:p>
    <w:p w14:paraId="62713D6C" w14:textId="77777777" w:rsidR="00233207" w:rsidRPr="006D11EE" w:rsidRDefault="00233207">
      <w:pPr>
        <w:numPr>
          <w:ilvl w:val="1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lastRenderedPageBreak/>
        <w:t>無駄な図表はない。（　　）</w:t>
      </w:r>
    </w:p>
    <w:p w14:paraId="2D4E49D4" w14:textId="77777777" w:rsidR="00233207" w:rsidRPr="006D11EE" w:rsidRDefault="00233207">
      <w:pPr>
        <w:numPr>
          <w:ilvl w:val="1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>図と表で示された内容は重複していない。（　　）</w:t>
      </w:r>
    </w:p>
    <w:p w14:paraId="2F730B94" w14:textId="77777777" w:rsidR="00233207" w:rsidRPr="006D11EE" w:rsidRDefault="00233207">
      <w:pPr>
        <w:numPr>
          <w:ilvl w:val="1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>図や表のタイトルは適切である。（　　）</w:t>
      </w:r>
    </w:p>
    <w:p w14:paraId="6B900421" w14:textId="77777777" w:rsidR="006D11EE" w:rsidRPr="006D11EE" w:rsidRDefault="006D11EE" w:rsidP="006D11EE">
      <w:pPr>
        <w:autoSpaceDE w:val="0"/>
        <w:autoSpaceDN w:val="0"/>
        <w:adjustRightInd w:val="0"/>
        <w:ind w:left="840"/>
        <w:outlineLvl w:val="0"/>
        <w:rPr>
          <w:rFonts w:ascii="Times New Roman" w:eastAsia="ＭＳ 明朝" w:hAnsi="Times New Roman"/>
          <w:sz w:val="22"/>
        </w:rPr>
      </w:pPr>
    </w:p>
    <w:p w14:paraId="0EFB5E40" w14:textId="77777777" w:rsidR="00233207" w:rsidRPr="006D11EE" w:rsidRDefault="00233207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>論文の内容に関すること</w:t>
      </w:r>
    </w:p>
    <w:p w14:paraId="5C5B8541" w14:textId="77777777" w:rsidR="00233207" w:rsidRPr="006D11EE" w:rsidRDefault="00233207">
      <w:pPr>
        <w:numPr>
          <w:ilvl w:val="1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>方法や結果が過不足なく記述されている。（　　）</w:t>
      </w:r>
    </w:p>
    <w:p w14:paraId="3E13FDCF" w14:textId="77777777" w:rsidR="00233207" w:rsidRPr="006D11EE" w:rsidRDefault="00233207">
      <w:pPr>
        <w:numPr>
          <w:ilvl w:val="1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>方法に不明な点はない。（　　）</w:t>
      </w:r>
    </w:p>
    <w:p w14:paraId="1FFCB6F5" w14:textId="77777777" w:rsidR="006D11EE" w:rsidRDefault="00233207" w:rsidP="004F0A6E">
      <w:pPr>
        <w:numPr>
          <w:ilvl w:val="1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>主要な結果を中心にまとめられている。（　　）</w:t>
      </w:r>
    </w:p>
    <w:p w14:paraId="3D0396CB" w14:textId="77777777" w:rsidR="004F0A6E" w:rsidRPr="004F0A6E" w:rsidRDefault="004F0A6E" w:rsidP="004F0A6E">
      <w:p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</w:p>
    <w:p w14:paraId="4DBCAFA7" w14:textId="77777777" w:rsidR="00233207" w:rsidRPr="006D11EE" w:rsidRDefault="00233207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>統計に関して</w:t>
      </w:r>
    </w:p>
    <w:p w14:paraId="5AAB8590" w14:textId="77777777" w:rsidR="00233207" w:rsidRPr="006D11EE" w:rsidRDefault="00233207">
      <w:pPr>
        <w:numPr>
          <w:ilvl w:val="1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>適切な統計的手法を用いている。（　　）</w:t>
      </w:r>
    </w:p>
    <w:p w14:paraId="012FD4BC" w14:textId="77777777" w:rsidR="00233207" w:rsidRPr="006D11EE" w:rsidRDefault="00233207">
      <w:pPr>
        <w:numPr>
          <w:ilvl w:val="1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>検定対象のデータが，その検定を使用するための前提条件を満たしている。（　　）</w:t>
      </w:r>
    </w:p>
    <w:p w14:paraId="2300E799" w14:textId="77777777" w:rsidR="00233207" w:rsidRPr="006D11EE" w:rsidRDefault="00233207">
      <w:pPr>
        <w:numPr>
          <w:ilvl w:val="1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>検定結果の解釈は妥当である。（　　）</w:t>
      </w:r>
    </w:p>
    <w:p w14:paraId="74C18E01" w14:textId="77777777" w:rsidR="006D11EE" w:rsidRPr="006D11EE" w:rsidRDefault="006D11EE" w:rsidP="006D11EE">
      <w:pPr>
        <w:autoSpaceDE w:val="0"/>
        <w:autoSpaceDN w:val="0"/>
        <w:adjustRightInd w:val="0"/>
        <w:ind w:left="840"/>
        <w:outlineLvl w:val="0"/>
        <w:rPr>
          <w:rFonts w:ascii="Times New Roman" w:eastAsia="ＭＳ 明朝" w:hAnsi="Times New Roman"/>
          <w:sz w:val="22"/>
        </w:rPr>
      </w:pPr>
    </w:p>
    <w:p w14:paraId="4071B543" w14:textId="77777777" w:rsidR="00233207" w:rsidRPr="006D11EE" w:rsidRDefault="00233207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>倫理的配慮について</w:t>
      </w:r>
    </w:p>
    <w:p w14:paraId="654394FE" w14:textId="77777777" w:rsidR="00233207" w:rsidRPr="006D11EE" w:rsidRDefault="00233207">
      <w:pPr>
        <w:numPr>
          <w:ilvl w:val="1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>研究に，倫理的配慮が必要な手続きないし項目が含まれていない。</w:t>
      </w:r>
      <w:r w:rsidR="00E14A98" w:rsidRPr="006D11EE">
        <w:rPr>
          <w:rFonts w:ascii="Times New Roman" w:eastAsia="ＭＳ 明朝" w:hAnsi="ＭＳ 明朝"/>
          <w:sz w:val="22"/>
        </w:rPr>
        <w:t>なお，含まれている場合は「いる」と書いてください。</w:t>
      </w:r>
      <w:r w:rsidRPr="006D11EE">
        <w:rPr>
          <w:rFonts w:ascii="Times New Roman" w:eastAsia="ＭＳ 明朝" w:hAnsi="ＭＳ 明朝"/>
          <w:sz w:val="22"/>
        </w:rPr>
        <w:t>（　　）</w:t>
      </w:r>
    </w:p>
    <w:p w14:paraId="6CB7C351" w14:textId="77777777" w:rsidR="004F0A6E" w:rsidRPr="00113C1B" w:rsidRDefault="00233207" w:rsidP="004F0A6E">
      <w:pPr>
        <w:numPr>
          <w:ilvl w:val="1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>倫理的配慮が必要な手続ないし項目が含まれている場合，配慮した内容が本文中に具体的に記述されている。該当しない場合は，「なし」と書いてください。（　　）</w:t>
      </w:r>
    </w:p>
    <w:p w14:paraId="60CCDB9B" w14:textId="77777777" w:rsidR="004F0A6E" w:rsidRPr="004F0A6E" w:rsidRDefault="004F0A6E" w:rsidP="00113C1B">
      <w:pPr>
        <w:numPr>
          <w:ilvl w:val="1"/>
          <w:numId w:val="2"/>
        </w:numPr>
        <w:rPr>
          <w:rFonts w:ascii="Times New Roman" w:eastAsia="ＭＳ 明朝" w:hAnsi="Times New Roman"/>
          <w:sz w:val="22"/>
        </w:rPr>
      </w:pPr>
      <w:r w:rsidRPr="004F0A6E">
        <w:rPr>
          <w:rFonts w:ascii="Times New Roman" w:eastAsia="ＭＳ 明朝" w:hAnsi="Times New Roman" w:hint="eastAsia"/>
          <w:sz w:val="22"/>
        </w:rPr>
        <w:t>付記に，利益相反（</w:t>
      </w:r>
      <w:r w:rsidRPr="004F0A6E">
        <w:rPr>
          <w:rFonts w:ascii="Times New Roman" w:eastAsia="ＭＳ 明朝" w:hAnsi="Times New Roman" w:hint="eastAsia"/>
          <w:sz w:val="22"/>
        </w:rPr>
        <w:t>Conflict of Interest</w:t>
      </w:r>
      <w:r w:rsidRPr="004F0A6E">
        <w:rPr>
          <w:rFonts w:ascii="Times New Roman" w:eastAsia="ＭＳ 明朝" w:hAnsi="Times New Roman" w:hint="eastAsia"/>
          <w:sz w:val="22"/>
        </w:rPr>
        <w:t>：</w:t>
      </w:r>
      <w:r w:rsidRPr="004F0A6E">
        <w:rPr>
          <w:rFonts w:ascii="Times New Roman" w:eastAsia="ＭＳ 明朝" w:hAnsi="Times New Roman" w:hint="eastAsia"/>
          <w:sz w:val="22"/>
        </w:rPr>
        <w:t>COI</w:t>
      </w:r>
      <w:r w:rsidRPr="004F0A6E">
        <w:rPr>
          <w:rFonts w:ascii="Times New Roman" w:eastAsia="ＭＳ 明朝" w:hAnsi="Times New Roman" w:hint="eastAsia"/>
          <w:sz w:val="22"/>
        </w:rPr>
        <w:t>）について記述した。（　　）</w:t>
      </w:r>
    </w:p>
    <w:p w14:paraId="2E11B9C7" w14:textId="77777777" w:rsidR="006D11EE" w:rsidRPr="006D11EE" w:rsidRDefault="006D11EE" w:rsidP="004F0A6E">
      <w:p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</w:p>
    <w:p w14:paraId="7910D36B" w14:textId="77777777" w:rsidR="00233207" w:rsidRPr="006D11EE" w:rsidRDefault="00233207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  <w:szCs w:val="21"/>
        </w:rPr>
        <w:t>二重投稿の禁止について</w:t>
      </w:r>
    </w:p>
    <w:p w14:paraId="158B9EB1" w14:textId="77777777" w:rsidR="00233207" w:rsidRPr="006D11EE" w:rsidRDefault="00233207">
      <w:pPr>
        <w:numPr>
          <w:ilvl w:val="1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  <w:szCs w:val="21"/>
        </w:rPr>
        <w:t>この論文は同時に</w:t>
      </w:r>
      <w:r w:rsidR="006D11EE">
        <w:rPr>
          <w:rFonts w:ascii="Times New Roman" w:eastAsia="ＭＳ 明朝" w:hAnsi="ＭＳ 明朝"/>
          <w:sz w:val="22"/>
        </w:rPr>
        <w:t>他の学術雑誌に投稿していない。</w:t>
      </w:r>
      <w:r w:rsidRPr="006D11EE">
        <w:rPr>
          <w:rFonts w:ascii="Times New Roman" w:eastAsia="ＭＳ 明朝" w:hAnsi="ＭＳ 明朝"/>
          <w:sz w:val="22"/>
        </w:rPr>
        <w:t>（　　）</w:t>
      </w:r>
    </w:p>
    <w:p w14:paraId="2853B8A8" w14:textId="77777777" w:rsidR="00233207" w:rsidRPr="006D11EE" w:rsidRDefault="00233207">
      <w:pPr>
        <w:numPr>
          <w:ilvl w:val="1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>この論文は未公刊である。学術および一般雑誌，大学や研究機関等の紀要，学術および一般図書に掲載されたことはなく</w:t>
      </w:r>
      <w:r w:rsidR="00E14A98" w:rsidRPr="006D11EE">
        <w:rPr>
          <w:rFonts w:ascii="Times New Roman" w:eastAsia="ＭＳ 明朝" w:hAnsi="ＭＳ 明朝"/>
          <w:sz w:val="22"/>
        </w:rPr>
        <w:t>，</w:t>
      </w:r>
      <w:r w:rsidR="006D11EE">
        <w:rPr>
          <w:rFonts w:ascii="Times New Roman" w:eastAsia="ＭＳ 明朝" w:hAnsi="ＭＳ 明朝"/>
          <w:sz w:val="22"/>
        </w:rPr>
        <w:t>印刷中でもない。</w:t>
      </w:r>
      <w:r w:rsidRPr="006D11EE">
        <w:rPr>
          <w:rFonts w:ascii="Times New Roman" w:eastAsia="ＭＳ 明朝" w:hAnsi="ＭＳ 明朝"/>
          <w:sz w:val="22"/>
        </w:rPr>
        <w:t>（　　）</w:t>
      </w:r>
    </w:p>
    <w:p w14:paraId="2EDFBC08" w14:textId="77777777" w:rsidR="006D11EE" w:rsidRPr="006D11EE" w:rsidRDefault="006D11EE" w:rsidP="006D11EE">
      <w:pPr>
        <w:autoSpaceDE w:val="0"/>
        <w:autoSpaceDN w:val="0"/>
        <w:adjustRightInd w:val="0"/>
        <w:ind w:left="840"/>
        <w:outlineLvl w:val="0"/>
        <w:rPr>
          <w:rFonts w:ascii="Times New Roman" w:eastAsia="ＭＳ 明朝" w:hAnsi="Times New Roman"/>
          <w:sz w:val="22"/>
        </w:rPr>
      </w:pPr>
    </w:p>
    <w:p w14:paraId="583D3ED2" w14:textId="77777777" w:rsidR="00233207" w:rsidRPr="006D11EE" w:rsidRDefault="00233207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>著作権について</w:t>
      </w:r>
    </w:p>
    <w:p w14:paraId="409FD5CE" w14:textId="77777777" w:rsidR="00123B1C" w:rsidRPr="00740A3D" w:rsidRDefault="006D67FE" w:rsidP="00123B1C">
      <w:pPr>
        <w:numPr>
          <w:ilvl w:val="1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 w:rsidRPr="006D11EE">
        <w:rPr>
          <w:rFonts w:ascii="Times New Roman" w:eastAsia="ＭＳ 明朝" w:hAnsi="ＭＳ 明朝"/>
          <w:sz w:val="22"/>
        </w:rPr>
        <w:t>著作権について十分に配慮した。例えば</w:t>
      </w:r>
      <w:r w:rsidR="00E14A98" w:rsidRPr="006D11EE">
        <w:rPr>
          <w:rFonts w:ascii="Times New Roman" w:eastAsia="ＭＳ 明朝" w:hAnsi="ＭＳ 明朝"/>
          <w:sz w:val="22"/>
        </w:rPr>
        <w:t>，</w:t>
      </w:r>
      <w:r w:rsidRPr="006D11EE">
        <w:rPr>
          <w:rFonts w:ascii="Times New Roman" w:eastAsia="ＭＳ 明朝" w:hAnsi="ＭＳ 明朝"/>
          <w:sz w:val="22"/>
        </w:rPr>
        <w:t>①既公刊論文</w:t>
      </w:r>
      <w:r w:rsidR="0072706A" w:rsidRPr="006D11EE">
        <w:rPr>
          <w:rFonts w:ascii="Times New Roman" w:eastAsia="ＭＳ 明朝" w:hAnsi="ＭＳ 明朝"/>
          <w:sz w:val="22"/>
        </w:rPr>
        <w:t>（自身の先行研究論文を含む）</w:t>
      </w:r>
      <w:r w:rsidRPr="006D11EE">
        <w:rPr>
          <w:rFonts w:ascii="Times New Roman" w:eastAsia="ＭＳ 明朝" w:hAnsi="ＭＳ 明朝"/>
          <w:sz w:val="22"/>
        </w:rPr>
        <w:t>における本文・図表・尺度・調査紙（質問項目・検査項目など）の引用に際し出典を明示し</w:t>
      </w:r>
      <w:r w:rsidR="00007CDF" w:rsidRPr="006D11EE">
        <w:rPr>
          <w:rFonts w:ascii="Times New Roman" w:eastAsia="ＭＳ 明朝" w:hAnsi="ＭＳ 明朝"/>
          <w:sz w:val="22"/>
        </w:rPr>
        <w:t>た</w:t>
      </w:r>
      <w:r w:rsidRPr="006D11EE">
        <w:rPr>
          <w:rFonts w:ascii="Times New Roman" w:eastAsia="ＭＳ 明朝" w:hAnsi="ＭＳ 明朝"/>
          <w:sz w:val="22"/>
        </w:rPr>
        <w:t>。②既公刊論文における図表や尺度・調査紙を改変して引用する際，改変したことを論文に明記し</w:t>
      </w:r>
      <w:r w:rsidR="00007CDF" w:rsidRPr="006D11EE">
        <w:rPr>
          <w:rFonts w:ascii="Times New Roman" w:eastAsia="ＭＳ 明朝" w:hAnsi="ＭＳ 明朝"/>
          <w:sz w:val="22"/>
        </w:rPr>
        <w:t>た</w:t>
      </w:r>
      <w:r w:rsidRPr="006D11EE">
        <w:rPr>
          <w:rFonts w:ascii="Times New Roman" w:eastAsia="ＭＳ 明朝" w:hAnsi="ＭＳ 明朝"/>
          <w:sz w:val="22"/>
        </w:rPr>
        <w:t>。③また改変にあたり許可が必要な場合，版権を持つ出版社等に許可を得</w:t>
      </w:r>
      <w:r w:rsidR="00007CDF" w:rsidRPr="006D11EE">
        <w:rPr>
          <w:rFonts w:ascii="Times New Roman" w:eastAsia="ＭＳ 明朝" w:hAnsi="ＭＳ 明朝"/>
          <w:sz w:val="22"/>
        </w:rPr>
        <w:t>た</w:t>
      </w:r>
      <w:r w:rsidRPr="006D11EE">
        <w:rPr>
          <w:rFonts w:ascii="Times New Roman" w:eastAsia="ＭＳ 明朝" w:hAnsi="ＭＳ 明朝"/>
          <w:sz w:val="22"/>
        </w:rPr>
        <w:t>。④未邦訳の尺度や調査紙を翻訳・翻案して利用し論文に引用する際，版権を持つ出版社等に許可を得</w:t>
      </w:r>
      <w:r w:rsidR="00007CDF" w:rsidRPr="006D11EE">
        <w:rPr>
          <w:rFonts w:ascii="Times New Roman" w:eastAsia="ＭＳ 明朝" w:hAnsi="ＭＳ 明朝"/>
          <w:sz w:val="22"/>
        </w:rPr>
        <w:t>た</w:t>
      </w:r>
      <w:r w:rsidRPr="006D11EE">
        <w:rPr>
          <w:rFonts w:ascii="Times New Roman" w:eastAsia="ＭＳ 明朝" w:hAnsi="ＭＳ 明朝"/>
          <w:sz w:val="22"/>
        </w:rPr>
        <w:t>。⑤自ら関与した共同研究のデータを論文に利用する際，共同研究者やデータの管理者に了解を得</w:t>
      </w:r>
      <w:r w:rsidR="00007CDF" w:rsidRPr="006D11EE">
        <w:rPr>
          <w:rFonts w:ascii="Times New Roman" w:eastAsia="ＭＳ 明朝" w:hAnsi="ＭＳ 明朝"/>
          <w:sz w:val="22"/>
        </w:rPr>
        <w:t>た</w:t>
      </w:r>
      <w:r w:rsidRPr="006D11EE">
        <w:rPr>
          <w:rFonts w:ascii="Times New Roman" w:eastAsia="ＭＳ 明朝" w:hAnsi="ＭＳ 明朝"/>
          <w:sz w:val="22"/>
        </w:rPr>
        <w:t xml:space="preserve">。（　　）　</w:t>
      </w:r>
    </w:p>
    <w:p w14:paraId="4EDA1FAB" w14:textId="77777777" w:rsidR="00740A3D" w:rsidRDefault="00740A3D" w:rsidP="00740A3D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lastRenderedPageBreak/>
        <w:t>会員資格の確認</w:t>
      </w:r>
    </w:p>
    <w:p w14:paraId="20FDC92D" w14:textId="77777777" w:rsidR="00365E62" w:rsidRDefault="00740A3D" w:rsidP="00365E62">
      <w:pPr>
        <w:numPr>
          <w:ilvl w:val="0"/>
          <w:numId w:val="4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>第</w:t>
      </w:r>
      <w:r w:rsidR="00365E62">
        <w:rPr>
          <w:rFonts w:ascii="Times New Roman" w:eastAsia="ＭＳ 明朝" w:hAnsi="Times New Roman" w:hint="eastAsia"/>
          <w:sz w:val="22"/>
        </w:rPr>
        <w:t>１</w:t>
      </w:r>
      <w:r w:rsidRPr="00740A3D">
        <w:rPr>
          <w:rFonts w:ascii="Times New Roman" w:eastAsia="ＭＳ 明朝" w:hAnsi="Times New Roman" w:hint="eastAsia"/>
          <w:sz w:val="22"/>
        </w:rPr>
        <w:t>執筆者は本学会の会員</w:t>
      </w:r>
      <w:r>
        <w:rPr>
          <w:rFonts w:ascii="Times New Roman" w:eastAsia="ＭＳ 明朝" w:hAnsi="Times New Roman" w:hint="eastAsia"/>
          <w:sz w:val="22"/>
        </w:rPr>
        <w:t>である。</w:t>
      </w:r>
      <w:r w:rsidR="00365E62">
        <w:rPr>
          <w:rFonts w:ascii="Times New Roman" w:eastAsia="ＭＳ 明朝" w:hAnsi="Times New Roman" w:hint="eastAsia"/>
          <w:sz w:val="22"/>
        </w:rPr>
        <w:t>（　　）</w:t>
      </w:r>
    </w:p>
    <w:p w14:paraId="431B85F6" w14:textId="77777777" w:rsidR="00365E62" w:rsidRDefault="00365E62" w:rsidP="00365E62">
      <w:pPr>
        <w:autoSpaceDE w:val="0"/>
        <w:autoSpaceDN w:val="0"/>
        <w:adjustRightInd w:val="0"/>
        <w:ind w:left="780"/>
        <w:outlineLvl w:val="0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>※第１執筆者が会員でない場合は投稿する前に入会してください。</w:t>
      </w:r>
    </w:p>
    <w:p w14:paraId="11EEF434" w14:textId="0A9788F4" w:rsidR="00740A3D" w:rsidRDefault="006926CD" w:rsidP="00740A3D">
      <w:pPr>
        <w:numPr>
          <w:ilvl w:val="0"/>
          <w:numId w:val="4"/>
        </w:numPr>
        <w:autoSpaceDE w:val="0"/>
        <w:autoSpaceDN w:val="0"/>
        <w:adjustRightInd w:val="0"/>
        <w:outlineLvl w:val="0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>今年度分</w:t>
      </w:r>
      <w:r w:rsidR="00740A3D" w:rsidRPr="00740A3D">
        <w:rPr>
          <w:rFonts w:ascii="Times New Roman" w:eastAsia="ＭＳ 明朝" w:hAnsi="Times New Roman" w:hint="eastAsia"/>
          <w:sz w:val="22"/>
        </w:rPr>
        <w:t>の会費は納入済みで</w:t>
      </w:r>
      <w:r w:rsidR="00365E62">
        <w:rPr>
          <w:rFonts w:ascii="Times New Roman" w:eastAsia="ＭＳ 明朝" w:hAnsi="Times New Roman" w:hint="eastAsia"/>
          <w:sz w:val="22"/>
        </w:rPr>
        <w:t>ある。（　　）</w:t>
      </w:r>
    </w:p>
    <w:p w14:paraId="171B2D75" w14:textId="7630B787" w:rsidR="00365E62" w:rsidRPr="006D11EE" w:rsidRDefault="00365E62" w:rsidP="00113C1B">
      <w:pPr>
        <w:autoSpaceDE w:val="0"/>
        <w:autoSpaceDN w:val="0"/>
        <w:adjustRightInd w:val="0"/>
        <w:ind w:left="360" w:firstLineChars="200" w:firstLine="440"/>
        <w:outlineLvl w:val="0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>※未納入である場合は</w:t>
      </w:r>
      <w:r w:rsidR="005233AC">
        <w:rPr>
          <w:rFonts w:ascii="Times New Roman" w:eastAsia="ＭＳ 明朝" w:hAnsi="Times New Roman" w:hint="eastAsia"/>
          <w:sz w:val="22"/>
        </w:rPr>
        <w:t>，</w:t>
      </w:r>
      <w:r w:rsidR="006926CD">
        <w:rPr>
          <w:rFonts w:ascii="Times New Roman" w:eastAsia="ＭＳ 明朝" w:hAnsi="Times New Roman" w:hint="eastAsia"/>
          <w:sz w:val="22"/>
        </w:rPr>
        <w:t>投稿前に</w:t>
      </w:r>
      <w:r>
        <w:rPr>
          <w:rFonts w:ascii="Times New Roman" w:eastAsia="ＭＳ 明朝" w:hAnsi="Times New Roman" w:hint="eastAsia"/>
          <w:sz w:val="22"/>
        </w:rPr>
        <w:t>納入してください。</w:t>
      </w:r>
    </w:p>
    <w:sectPr w:rsidR="00365E62" w:rsidRPr="006D11EE" w:rsidSect="006D11EE">
      <w:headerReference w:type="default" r:id="rId8"/>
      <w:footerReference w:type="default" r:id="rId9"/>
      <w:pgSz w:w="11906" w:h="16838" w:code="9"/>
      <w:pgMar w:top="1701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7742" w14:textId="77777777" w:rsidR="00BA4C0A" w:rsidRDefault="00BA4C0A">
      <w:r>
        <w:separator/>
      </w:r>
    </w:p>
  </w:endnote>
  <w:endnote w:type="continuationSeparator" w:id="0">
    <w:p w14:paraId="40A51543" w14:textId="77777777" w:rsidR="00BA4C0A" w:rsidRDefault="00BA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932E" w14:textId="77777777" w:rsidR="00740A3D" w:rsidRDefault="00740A3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2</w:t>
    </w:r>
    <w:r>
      <w:fldChar w:fldCharType="end"/>
    </w:r>
  </w:p>
  <w:p w14:paraId="31E7324A" w14:textId="77777777" w:rsidR="00740A3D" w:rsidRDefault="00740A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867A" w14:textId="77777777" w:rsidR="00BA4C0A" w:rsidRDefault="00BA4C0A">
      <w:r>
        <w:separator/>
      </w:r>
    </w:p>
  </w:footnote>
  <w:footnote w:type="continuationSeparator" w:id="0">
    <w:p w14:paraId="480FDA8A" w14:textId="77777777" w:rsidR="00BA4C0A" w:rsidRDefault="00BA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A688" w14:textId="611474B5" w:rsidR="00412420" w:rsidRPr="00412420" w:rsidRDefault="00412420" w:rsidP="00412420">
    <w:pPr>
      <w:tabs>
        <w:tab w:val="center" w:pos="4252"/>
        <w:tab w:val="right" w:pos="8504"/>
      </w:tabs>
      <w:snapToGrid w:val="0"/>
      <w:rPr>
        <w:rFonts w:ascii="Century" w:eastAsia="ＭＳ 明朝" w:hAnsi="Century"/>
        <w:sz w:val="21"/>
        <w:szCs w:val="21"/>
        <w:lang w:val="x-none" w:eastAsia="x-none"/>
      </w:rPr>
    </w:pPr>
  </w:p>
  <w:p w14:paraId="70259D13" w14:textId="77777777" w:rsidR="00412420" w:rsidRDefault="004124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7C24"/>
    <w:multiLevelType w:val="hybridMultilevel"/>
    <w:tmpl w:val="05004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79CCEE16">
      <w:start w:val="4"/>
      <w:numFmt w:val="bullet"/>
      <w:suff w:val="space"/>
      <w:lvlText w:val="・"/>
      <w:lvlJc w:val="left"/>
      <w:pPr>
        <w:ind w:left="1200" w:hanging="24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46B3096E"/>
    <w:multiLevelType w:val="hybridMultilevel"/>
    <w:tmpl w:val="65C83D4E"/>
    <w:lvl w:ilvl="0" w:tplc="A29002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64BC07FE">
      <w:start w:val="1"/>
      <w:numFmt w:val="upperLetter"/>
      <w:lvlText w:val="%2."/>
      <w:lvlJc w:val="left"/>
      <w:pPr>
        <w:ind w:left="8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476D6FC8"/>
    <w:multiLevelType w:val="hybridMultilevel"/>
    <w:tmpl w:val="3D08B5F0"/>
    <w:lvl w:ilvl="0" w:tplc="64BC07FE">
      <w:start w:val="1"/>
      <w:numFmt w:val="upperLetter"/>
      <w:lvlText w:val="%1.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97D720A"/>
    <w:multiLevelType w:val="hybridMultilevel"/>
    <w:tmpl w:val="BAC4A62A"/>
    <w:lvl w:ilvl="0" w:tplc="555C29EC">
      <w:start w:val="2"/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93200100">
    <w:abstractNumId w:val="0"/>
  </w:num>
  <w:num w:numId="2" w16cid:durableId="2063208324">
    <w:abstractNumId w:val="1"/>
  </w:num>
  <w:num w:numId="3" w16cid:durableId="2141916142">
    <w:abstractNumId w:val="3"/>
  </w:num>
  <w:num w:numId="4" w16cid:durableId="1527868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A0"/>
    <w:rsid w:val="0000486B"/>
    <w:rsid w:val="00007CDF"/>
    <w:rsid w:val="00031AA4"/>
    <w:rsid w:val="000A03C1"/>
    <w:rsid w:val="000E3F77"/>
    <w:rsid w:val="00113C1B"/>
    <w:rsid w:val="00123B1C"/>
    <w:rsid w:val="00142CE1"/>
    <w:rsid w:val="00171AC1"/>
    <w:rsid w:val="00192FF2"/>
    <w:rsid w:val="00211992"/>
    <w:rsid w:val="00233207"/>
    <w:rsid w:val="0027595F"/>
    <w:rsid w:val="00296D39"/>
    <w:rsid w:val="002B202D"/>
    <w:rsid w:val="002E407E"/>
    <w:rsid w:val="00365E62"/>
    <w:rsid w:val="00412420"/>
    <w:rsid w:val="00421376"/>
    <w:rsid w:val="004A4D25"/>
    <w:rsid w:val="004A7211"/>
    <w:rsid w:val="004E3589"/>
    <w:rsid w:val="004F0A6E"/>
    <w:rsid w:val="005233AC"/>
    <w:rsid w:val="005323B4"/>
    <w:rsid w:val="005C559E"/>
    <w:rsid w:val="005F3986"/>
    <w:rsid w:val="0064465D"/>
    <w:rsid w:val="006926CD"/>
    <w:rsid w:val="006D11EE"/>
    <w:rsid w:val="006D67FE"/>
    <w:rsid w:val="006E35E4"/>
    <w:rsid w:val="0072706A"/>
    <w:rsid w:val="00740A3D"/>
    <w:rsid w:val="008B6F0C"/>
    <w:rsid w:val="00953A5E"/>
    <w:rsid w:val="009858EA"/>
    <w:rsid w:val="009A2892"/>
    <w:rsid w:val="009A7B2A"/>
    <w:rsid w:val="009D04ED"/>
    <w:rsid w:val="009D1AA6"/>
    <w:rsid w:val="009D20E3"/>
    <w:rsid w:val="009E5F33"/>
    <w:rsid w:val="009F250A"/>
    <w:rsid w:val="00A03F5F"/>
    <w:rsid w:val="00A066C5"/>
    <w:rsid w:val="00A43374"/>
    <w:rsid w:val="00A43381"/>
    <w:rsid w:val="00A860CA"/>
    <w:rsid w:val="00A87593"/>
    <w:rsid w:val="00AA41D7"/>
    <w:rsid w:val="00AB33A6"/>
    <w:rsid w:val="00B61D8B"/>
    <w:rsid w:val="00B80014"/>
    <w:rsid w:val="00B92B4F"/>
    <w:rsid w:val="00BA4C0A"/>
    <w:rsid w:val="00BA7929"/>
    <w:rsid w:val="00BF5DC8"/>
    <w:rsid w:val="00C231FC"/>
    <w:rsid w:val="00C33F1C"/>
    <w:rsid w:val="00C41505"/>
    <w:rsid w:val="00C9109E"/>
    <w:rsid w:val="00CC5CAE"/>
    <w:rsid w:val="00CD4B0F"/>
    <w:rsid w:val="00CF0C5C"/>
    <w:rsid w:val="00D354BA"/>
    <w:rsid w:val="00D40604"/>
    <w:rsid w:val="00DC2539"/>
    <w:rsid w:val="00E03495"/>
    <w:rsid w:val="00E14A98"/>
    <w:rsid w:val="00E324C7"/>
    <w:rsid w:val="00E718A0"/>
    <w:rsid w:val="00E9687E"/>
    <w:rsid w:val="00EC6AD4"/>
    <w:rsid w:val="00EF3D23"/>
    <w:rsid w:val="00FD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4B6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Pr>
      <w:kern w:val="2"/>
      <w:sz w:val="24"/>
    </w:rPr>
  </w:style>
  <w:style w:type="character" w:styleId="a7">
    <w:name w:val="page number"/>
    <w:basedOn w:val="a0"/>
    <w:uiPriority w:val="99"/>
    <w:semiHidden/>
    <w:unhideWhenUsed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Revision"/>
    <w:hidden/>
    <w:uiPriority w:val="99"/>
    <w:semiHidden/>
    <w:rsid w:val="009D1AA6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8E68-289B-4411-BF4B-558B10A9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9T12:10:00Z</dcterms:created>
  <dcterms:modified xsi:type="dcterms:W3CDTF">2023-01-19T12:10:00Z</dcterms:modified>
</cp:coreProperties>
</file>